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文与职业生涯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文与职业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66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医学人文与职业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